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4F00BC" w:rsidR="00E4321B" w:rsidRPr="00E4321B" w:rsidRDefault="00BD6D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D04ACD" w:rsidR="00DF4FD8" w:rsidRPr="00DF4FD8" w:rsidRDefault="00BD6D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855EA3" w:rsidR="00DF4FD8" w:rsidRPr="0075070E" w:rsidRDefault="00BD6D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14D4CB" w:rsidR="00DF4FD8" w:rsidRPr="00DF4FD8" w:rsidRDefault="00BD6D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520446" w:rsidR="00DF4FD8" w:rsidRPr="00DF4FD8" w:rsidRDefault="00BD6D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7A0AE" w:rsidR="00DF4FD8" w:rsidRPr="00DF4FD8" w:rsidRDefault="00BD6D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4089BF" w:rsidR="00DF4FD8" w:rsidRPr="00DF4FD8" w:rsidRDefault="00BD6D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C73AC" w:rsidR="00DF4FD8" w:rsidRPr="00DF4FD8" w:rsidRDefault="00BD6D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1D14BD" w:rsidR="00DF4FD8" w:rsidRPr="00DF4FD8" w:rsidRDefault="00BD6D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3302A7" w:rsidR="00DF4FD8" w:rsidRPr="00DF4FD8" w:rsidRDefault="00BD6D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5E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0F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C88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EA6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1D713E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282D09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734CA7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DDB3F2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06779B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0EA23E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FBD4D6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EFF4A9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5757FF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D98AF4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086D2C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1457A4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5E1CC9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4238A4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004526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26A69F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3CF77A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C7CC7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9ADBF3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3B1DCD" w:rsidR="00DF4FD8" w:rsidRPr="00BD6D50" w:rsidRDefault="00BD6D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D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A485CB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EAF58F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0DB652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B8276B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F3038B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B022A1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57B944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888822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DD92EF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FBF404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9C1A15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A1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EF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7A5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60E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9C6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CBC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647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DF61AD" w:rsidR="00B87141" w:rsidRPr="0075070E" w:rsidRDefault="00BD6D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B404D7" w:rsidR="00B87141" w:rsidRPr="00DF4FD8" w:rsidRDefault="00BD6D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9DC7AA" w:rsidR="00B87141" w:rsidRPr="00DF4FD8" w:rsidRDefault="00BD6D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6CA9FF" w:rsidR="00B87141" w:rsidRPr="00DF4FD8" w:rsidRDefault="00BD6D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9C3559" w:rsidR="00B87141" w:rsidRPr="00DF4FD8" w:rsidRDefault="00BD6D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E7D11" w:rsidR="00B87141" w:rsidRPr="00DF4FD8" w:rsidRDefault="00BD6D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CD2FC4" w:rsidR="00B87141" w:rsidRPr="00DF4FD8" w:rsidRDefault="00BD6D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4CEC05" w:rsidR="00B87141" w:rsidRPr="00DF4FD8" w:rsidRDefault="00BD6D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99FDB9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29A2BB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50311B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5EB0FD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430A13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1377BC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2C797D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BD0424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01D750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76FB80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B58CA7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96F518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3052DF0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0DF7C1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4780D6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2E7083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06D8FA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30A391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17AB9E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B45BD1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A1AB8A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A983D9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65C9BA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2C39A3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EBE286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DD956B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D8E48F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FBFABF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88762E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E79FE0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838EA6" w:rsidR="00DF0BAE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045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BFC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C47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A42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B0B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0B2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A8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59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F0F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3DE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067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968AFC" w:rsidR="00857029" w:rsidRPr="0075070E" w:rsidRDefault="00BD6D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32858" w:rsidR="00857029" w:rsidRPr="00DF4FD8" w:rsidRDefault="00BD6D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2DCE3D" w:rsidR="00857029" w:rsidRPr="00DF4FD8" w:rsidRDefault="00BD6D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9A346" w:rsidR="00857029" w:rsidRPr="00DF4FD8" w:rsidRDefault="00BD6D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05C125" w:rsidR="00857029" w:rsidRPr="00DF4FD8" w:rsidRDefault="00BD6D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863C97" w:rsidR="00857029" w:rsidRPr="00DF4FD8" w:rsidRDefault="00BD6D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7C7314" w:rsidR="00857029" w:rsidRPr="00DF4FD8" w:rsidRDefault="00BD6D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6E8DBE" w:rsidR="00857029" w:rsidRPr="00DF4FD8" w:rsidRDefault="00BD6D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CD8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13E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FB4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26C8AD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741F55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6DF203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A56807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C436D0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E9D668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7F3D71F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9D9559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DF68C3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746C13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DDB024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626F43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A8BF701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D7450A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5ECBAD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8CF794" w:rsidR="00DF4FD8" w:rsidRPr="00BD6D50" w:rsidRDefault="00BD6D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D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8B4390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A67E25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54E5F4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3195C0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1F114F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9B664B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8EF110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6DCF18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5CED42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8B54BE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7B73D9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134A82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8177E3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416646" w:rsidR="00DF4FD8" w:rsidRPr="004020EB" w:rsidRDefault="00BD6D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FD3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74B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5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36D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53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FC9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19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97B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0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32C966" w:rsidR="00C54E9D" w:rsidRDefault="00BD6D50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3A5B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F82D1" w:rsidR="00C54E9D" w:rsidRDefault="00BD6D50">
            <w:r>
              <w:t>Sep 1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E608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6A6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358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7B6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BD64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D4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BA91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F8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A28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66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8EE3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4A3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8AC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53D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8E26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6D5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3 Calendar</dc:title>
  <dc:subject>Quarter 3 Calendar with Serbia Holidays</dc:subject>
  <dc:creator>General Blue Corporation</dc:creator>
  <keywords>Serbia 2021 - Q3 Calendar, Printable, Easy to Customize, Holiday Calendar</keywords>
  <dc:description/>
  <dcterms:created xsi:type="dcterms:W3CDTF">2019-12-12T15:31:00.0000000Z</dcterms:created>
  <dcterms:modified xsi:type="dcterms:W3CDTF">2022-10-17T0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